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2011 vom 30. Juli 2011</w:t>
      </w:r>
    </w:p>
    <w:p>
      <w:r>
        <w:t>Bundesgericht, 2011-07-30, FR</w:t>
      </w:r>
    </w:p>
    <w:p>
      <w:r>
        <w:rPr>
          <w:b/>
        </w:rPr>
        <w:t xml:space="preserve">Quelle: </w:t>
      </w:r>
      <w:r>
        <w:t>https://mcp.opencaselaw.ch/entscheid/bger_2C_34_2011</w:t>
      </w:r>
    </w:p>
    <w:p>
      <w:r>
        <w:t>FR: TF 2C 34/2011 du 30 juillet 2011</w:t>
      </w:r>
    </w:p>
    <w:p>
      <w:r>
        <w:t>IT: TF 2C 34/2011 del 30 luglio 2011</w:t>
      </w:r>
    </w:p>
    <w:p>
      <w:pPr>
        <w:pStyle w:val="Heading2"/>
      </w:pPr>
      <w:r>
        <w:t>Regeste</w:t>
      </w:r>
    </w:p>
    <w:p>
      <w:r>
        <w:t>Rapport médical | Santé &amp; sécurité sociale</w:t>
      </w:r>
    </w:p>
    <w:p>
      <w:pPr>
        <w:pStyle w:val="Heading2"/>
      </w:pPr>
      <w:r>
        <w:t>Erwägungen</w:t>
      </w:r>
    </w:p>
    <w:p>
      <w:r>
        <w:rPr>
          <w:b/>
        </w:rPr>
        <w:t>E. 1.1</w:t>
      </w:r>
    </w:p>
    <w:p>
      <w:r>
        <w:t>Le recours est dirigé contre un jugement final ( art. 90 LTF ) rendu dans une cause de droit public (cf. art. 82 let. a LTF ) par un tribunal cantonal supérieur ( art. 86 al. 1 let . d et al. 2 LTF), sans que l'on se trouve dans l'un des cas d'exceptions mentionnés par l' art. 83 LTF . Déposé en outre dans le délai ( art. 46 al. 1 let . c et 100 al. 1 LTF) et en la forme ( art. 42 LTF ) prévus par la loi, par le recourant qui est atteint par la décision entreprise et a un intérêt digne de protection à son annulation ou à sa modification ( art. 89 al. 1 LTF ), il est en principe recevable comme recours en matière de droit public.</w:t>
      </w:r>
    </w:p>
    <w:p>
      <w:r>
        <w:rPr>
          <w:b/>
        </w:rPr>
        <w:t>E. 1.2</w:t>
      </w:r>
    </w:p>
    <w:p>
      <w:r>
        <w:t>Le recourant conclut toutefois uniquement à l'annulation de l'arrêt attaqué, sans préciser sur quels points portent les modifications demandées. Comme la LTF confère au Tribunal fédéral la compétence, quel que soit le type de recours, de statuer lui-même sur le fond ( art. 107 et 117 LTF ), les conclusions ne peuvent en principe plus être exclusivement cassatoires (FLORENCE AUBRY GIRARDIN, Commentaire de la LTF, n. 17 ad art. 42 LTF ). Celles-ci peuvent néanmoins faire l'objet d'une interprétation destinée à en saisir la portée réelle. Dans ce cadre, on peut déduire de la longue motivation développée par le recourant que celui-ci demande au Tribunal fédéral de l'exempter de toutes sanctions disciplinaires relatives aux faits qui lui ont été reprochés par la Commission de surveillance, de sorte que son recours est recevable au regard de l' art. 42 al. 1 LTF ( ATF 125 III 412 consid. 1 p. 414 confirmé sous l'empire de la LTF: arrêt 2C_777/2009 du 21 avril 2010 consid. 1.2, in SJ 2010 I p. 516).</w:t>
      </w:r>
    </w:p>
    <w:p>
      <w:r>
        <w:rPr>
          <w:b/>
        </w:rPr>
        <w:t>E. 2.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de l' art. 9 Cst. ( ATF 136 II 447 consid. 2.1 p. 450 ; 133 III 393 consid. 7.1 p. 398). Le recourant doit ainsi expliquer de manière circonstanciée en quoi les conditions d'une exception prévue par l' art. 105 al. 2 LTF seraient réalisées, faute de quoi il n'est pas possible de tenir compte d'un état de fait qui diverge de celui qui est contenu dans l'acte attaqué. En particulier, le Tribunal fédéral n'entre pas en matière sur des critiques de type appellatoire portant sur l'état de fait ou sur l'appréciation des preuves (cf. ATF 136 II 101 consid. 3 p. 104; 135 II 313 consid. 5.2.2 p. 322; 135 III 397 consid 1.4 p. 400 et les arrêts cités).</w:t>
      </w:r>
    </w:p>
    <w:p>
      <w:r>
        <w:rPr>
          <w:b/>
        </w:rPr>
        <w:t>E. 2.2</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6 III 552 consid. 4 p. 560; ATF 134 I 263 consid. 3.1 p. 266, 140 consid. 5.4 p. 148).</w:t>
      </w:r>
    </w:p>
    <w:p>
      <w:r>
        <w:rPr>
          <w:b/>
        </w:rPr>
        <w:t>E. 3</w:t>
      </w:r>
    </w:p>
    <w:p>
      <w:r>
        <w:t>Le recourant conteste tout d'abord la compétence de la Commission de surveillance qui lui a infligé un blâme et une amende de 5'000 fr., cette dernière sanction n'étant au demeurant plus litigieuse, puisqu'elle a été annulée par le Tribunal administratif.</w:t>
      </w:r>
    </w:p>
    <w:p>
      <w:r>
        <w:rPr>
          <w:b/>
        </w:rPr>
        <w:t>E. 3.1</w:t>
      </w:r>
    </w:p>
    <w:p>
      <w:r>
        <w:t>La loi genevoise sur la santé du 7 avril 2006 (LS; RSGE K 1 03), ainsi que la loi genevoise sur la commission de surveillance des professions de la santé et des droits des patients, également du 7 avril 2006 (LComPS; RSGE K 3 03), sont entrées en vigueur le 1er septembre 2006. Selon l'art. 34 al. 2 LComPS, les affaires introduites avant l'entrée en vigueur de la loi et pendantes devant les commissions de surveillance de la santé et des activités médicales, ainsi que devant le conseil de surveillance psychiatrique, sont instruites et jugées par ces autorités. La commission de surveillance des professions de la santé et des droits des patients ne peut pas en être saisie. Elle connaît en revanche de toutes les demandes, plaintes, dénonciations et recours déposés postérieurement à l'entrée en vigueur de la loi et relevant de celle-ci (art. 34 al. 1er LComPS).</w:t>
      </w:r>
    </w:p>
    <w:p>
      <w:r>
        <w:rPr>
          <w:b/>
        </w:rPr>
        <w:t>E. 3.2</w:t>
      </w:r>
    </w:p>
    <w:p>
      <w:r>
        <w:t>Il est l'espèce constant que la plainte à l'origine du présent litige a été déposée le 25 septembre 2006, soit après l'entrée en vigueur des nouvelles lois, mais que les faits à l'origine de cette plainte se sont produits avant, puisqu'ils portent sur le rapport du recourant du 29 août 2006. Comme l'a admis le Tribunal administratif, l'art. 34 al. 1 LComPS a pour seule fonction d'aménager le transfert de compétence des anciennes institutions à la nouvelle Commission de surveillance, mais ne règle pas la question du droit applicable. On ne saurait dès lors suivre le raisonnement du recourant, selon lequel la Commission de surveillance ne disposait d'aucune base légale pour sanctionner son comportement, le rapport incriminé datant du 29 août 2006, puisqu'elle n'était pas compétente pour appliquer l'ancienne loi sur la santé du 11 mai 2001 (aLS; act. 4 pce 29), en vigueur jusqu'au 31 août 2006. Les juges cantonaux ont donc relevé à juste titre que l'interprétation faite par le recourant de l'art. 34 LComPS reviendrait à exempter de toutes sanctions administratives les professionnels de la santé ayant commis des infractions sous l'empire de l'ancienne loi sur la santé, lorsqu'une dénonciation intervient à partir du 1er septembre 2006. Cette solution n'a certainement pas été voulue par le législateur, dont l'intention a toujours été de sanctionner les professionnels de la santé soumis à une surveillance, dans l'intérêt des patients, que ce soit dans l'ancienne loi sur la santé (cf. art. 108 aLS) ou la nouvelle loi (cf. art. 127 LS). Les sanctions énumérées dans ces dispositions sont les mêmes et sont également contenues à l' art. 43 al. 1 LPméd . Contrairement à ce que soutient le recourant, il ne peut y avoir un vide juridique uniquement parce que les faits incriminés ont été commis sous l'ancien droit et que la plainte à son encontre a été déposée après le 1er septembre 2006, date de l'entrée en vigueur des nouvelles lois. Le fait que la Commission de surveillance s'est basée sur l'art. 110 al. 2 aLS pour sanctionner le comportement du recourant est ainsi sans pertinence. Au demeurant, la juridiction cantonale, appliquant le principe de la lex mitior, s'est fondée sur l' art. 43 al. 1 LPMéd pour annuler l'amende.</w:t>
      </w:r>
    </w:p>
    <w:p>
      <w:r>
        <w:rPr>
          <w:b/>
        </w:rPr>
        <w:t>E. 3.3</w:t>
      </w:r>
    </w:p>
    <w:p>
      <w:r>
        <w:t>Le Tribunal administratif pouvait dès lors retenir sans arbitraire que l'art. 34 LComPS permettait à la nouvelle Commission de surveillance des professions de la santé et des droits des patients d'instruire la plainte de M. B.________, déposée après le 1er septembre 2006.</w:t>
      </w:r>
    </w:p>
    <w:p>
      <w:r>
        <w:rPr>
          <w:b/>
        </w:rPr>
        <w:t>E. 4</w:t>
      </w:r>
    </w:p>
    <w:p>
      <w:r>
        <w:t>Le recourant se plaint ensuite d'une violation de son droit d'être entendu dans la mesure où il n'a pas eu accès à l'entier de l'expertise du Dr H.________, dont seules les pages 37 à 40 et 43 à 44 lui ont été communiquées par la Commission de surveillance, le 20 novembre 2009 seulement.</w:t>
      </w:r>
    </w:p>
    <w:p>
      <w:r>
        <w:rPr>
          <w:b/>
        </w:rPr>
        <w:t>E. 4.1</w:t>
      </w:r>
    </w:p>
    <w:p>
      <w:r>
        <w:t>Le droit de consulter le dossier est un aspect du droit d'être entendu garanti par l' art. 29 al. 2 Cst. ( ATF 132 II 485 consid. 3.2 p. 494). Il comprend entre autres le droit pour l'intéressé de prendre connaissance du dossier ( ATF 126 I 7 consid. 2b p. 10),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 ATF 132 II 485 consid. 3.2 p. 494; 127 III 576 consid. 2c p. 578 s.; 127 V 431 consid. 3a p. 436). Le droit de consulter le dossier doit aussi pouvoir s'exercer lorsque les pièces du dossier ne sont pas de nature à influencer la décision à rendre. Il ne suffit donc pas, pour refuser la consultation d'un acte dans une procédure déterminée, de déclarer que le document en cause est sans importance pour l'issue de la procédure. Il faut plutôt laisser à la partie qui en demande la consultation de juger elle-même de la pertinence de cet acte ( ATF 132 V 187 consid. 3.2 p. 389, confirmé récemment in arrêt 1C_88/2011 du 15 juin 2011, consid. 3.4). Le droit de consulter le dossier n'est toutefois pas absolu et peut être limité dans la mesure où l'intérêt public, l'intérêt de tiers ou l'intérêt du requérant lui-même exigent que tout ou partie des documents soient tenus secrets ( ATF 126 I 7 consid. 2b p. 10/11; 122 I 153 consid. 2b p. 155). Au vu de cette jurisprudence, la Commission de surveillance devait en principe communiquer au recourant l'expertise du Dr H.________ du 2 octobre 2006 dès réception. Reste à déterminer si, comme l'a admis le Tribunal administratif, elle pouvait se fonder sur le droit cantonal pour justifier sa manière de procéder en fonction des intérêts en présence.</w:t>
      </w:r>
    </w:p>
    <w:p>
      <w:r>
        <w:rPr>
          <w:b/>
        </w:rPr>
        <w:t>E. 4.2</w:t>
      </w:r>
    </w:p>
    <w:p>
      <w:r>
        <w:t>Selon l' art. 45 al. 1 LPA , l'autorité cantonale peut interdire la consultation du dossier si l'intérêt public ou des intérêts privés prépondérants l'exigent. Une pièce dont la consultation est refusée à une partie ne peut toutefois être utilisée à son désavantage que si l'autorité lui en a communiqué par écrit le contenu essentiel se rapportant à l'affaire et lui a donné en outre l'occasion de s'exprimer et de proposer les contre-preuves ( art. 45 al. 3 LPA ). Cette disposition permet donc, comme l'admet la jurisprudence précitée découlant de l' art. 29 al. 2 Cst. , de restreindre la consultation des pièces, lorsqu'il apparaît que l'intérêt public à sauvegarder ou les intérêts privés de tiers à ne pas divulguer une information les concernant sont plus importants que le droit d'une partie à avoir accès à toutes les pièces de la procédure. Une telle exception au droit de consulter le dossier doit cependant être appliquée de manière restrictive. Elle est aussi limitée par l' art. 45 al. 3 LPA qui reprend les exigences du droit d'être entendu si l'autorité cantonale entend se fonder sur une pièce dont la consultation a été refusée. En l'espèce, le Tribunal administratif a retenu que le recourant avait eu la possibilité de se prononcer sur les pages de l'expertise qui le concernaient, de sorte qu'il n'y avait ni violation du droit d'être entendu, ni restriction au droit de consulter le dossier au sens de l' art. 45 LPA . Le recourant ne conteste pas qu'il a pu se déterminer sur les pages du rapport qui lui ont été transmises le 20 novembre 2009, de sorte que cette communication n'est pas tardive. En outre, il n'a pas recouru immédiatement contre la décision de la Commission de surveillance du 7 décembre 2009 lui refusant la consultation de l'entier de l'expertise, comme le permet l' art. 45 al. 4 LPA . Le recourant ne mentionne d'ailleurs aucun élément qui aurait été retenu contre lui dans l'arrêt attaqué et dont il n'aurait pas eu connaissance avant de pouvoir répondre. Il n'a certes pas pu vérifier le bien fondé du choix des pages qui lui ont été transmises par la Commission de surveillance et fait toutes sortes de suppositions sur les éléments en sa faveur qu'il aurait pu trouver dans les pages non communiquées. Son raisonnement ne saurait toutefois être suivi, dès lors que l'autorité intimée a clairement dit qu'il s'agissait uniquement de sauvegarder les intérêts de tiers qui étaient mentionnés dans l'expertise du Dr H.________. Eu égard au caractère éminemment confidentiel de la pièce en cause, elle était donc en droit de ne pas lui soumettre les pages qui n'avaient aucun lien avec la procédure concernant le psychiatre. Le fait que le recourant soit soumis au secret professionnel ou que le plaignant ait produit lui-même l'expertise du Dr H.________, sans se prévaloir de la confidentialité, ne modifie donc nullement la protection des intérêts à laquelle les tiers, en particulier les enfants C.________, D.________ et E.________, ont droit. Au surplus, dans ses observations sur le présent recours, la Commission de surveillance n'admet pas que sa décision ait été fondée "quasi exclusivement" sur l'expertise du Dr H.________, comme le soutient le recourant, puisqu'elle disposait de l'appréciation de deux autres psychiatres, et qu'elle comporte en son sein de nombreux professionnels de la santé, dont plusieurs psychiatres (cf. art. 3 al. 2 LComPS). Dans ces conditions, le grief de violation du droit d'être entendu ne peut qu'être rejeté.</w:t>
      </w:r>
    </w:p>
    <w:p>
      <w:r>
        <w:rPr>
          <w:b/>
        </w:rPr>
        <w:t>E. 5.1</w:t>
      </w:r>
    </w:p>
    <w:p>
      <w:r>
        <w:t>Le recourant reproche au Tribunal administratif d'avoir procédé à une appréciation insoutenable des faits en retenant qu'il aurait rédigé son rapport uniquement pour servir de preuve dans le cadre des procédures civile et pénale pendantes entre M. B.________ et son ex-épouse et en se prononçant sur le contenu du matériel documentaire auquel il a eu accès. Il qualifie également de totalement arbitraire l'appréciation négative que la juridiction cantonale a émise au sujet de sa méthodologie et les conséquences qu'elle en a tirées.</w:t>
      </w:r>
    </w:p>
    <w:p>
      <w:r>
        <w:rPr>
          <w:b/>
        </w:rPr>
        <w:t>E. 5.2</w:t>
      </w:r>
    </w:p>
    <w:p>
      <w:r>
        <w:t>Comme on l'a vu (supra consid. 2.1), la notion de "manifestement inexacte" de l' art. 97 LTF correspond à celle d'arbitraire de l' art. 9 Cst. En outre, le Tribunal fédéral fait preuve de retenue lorsque se posent des questions d'ordre technique ou d'appréciation ( ATF 134 III 193 consid. 4.4 p. 199 et les arrêts cités). Il est donc exclu que le Tribunal fédéral examine les différentes approches scientifiques que le recourant développe au sujet de la possibilité de procéder à des expertises en l'absence de la personne expertisée, ainsi que les directives médicales auxquelles il se réfère. Les griefs tirés de l'atteinte à la liberté d'opinion et la liberté de la science qu'il formule à ce propos sont dès lors sans pertinence. Au demeurant, le fondement même de la méthode utilisée par le recourant n'est pas en cause. En effet, si le fait de s'être prononcé sur le comportement de M. B.________ sans avoir rencontré ce dernier lui a été reproché, c'est uniquement en raison du contexte de l'examen auquel il a procédé, dans un climat particulièrement conflictuel entre sa patiente et son ex-époux. Comme il l'a lui-même mentionné dans son rapport du 29 août 2006, il savait que son avis lui était demandé, alors que des procédures judiciaires étaient pendantes, et que Mme A.________ allait en faire usage dans ce cadre. Il ne saurait maintenant prétendre qu'il s'agissait uniquement d'éclairer celle-ci sur les craintes qu'elle avait au sujet de l'attitude de son ex-mari vis-à-vis de ses enfants. Le titre de son rapport du 26 août 2006: "Expertise en sexologie à propos d'écrits et de comportements conjugaux et familiaux de M. B.________", démontre aussi que ce rapport n'était pas un simple avis donné à sa patiente, mais était bien destiné à être utilisé dans le cadre des procédures judiciaires en cours. Le recourant a également fait une confiance totalement disproportionnée aux notes et renseignements que Mme A.________ lui a donnés et a même accepté que lui soient remises les notes manuscrites de M. B.________, rédigées dans le cadre d'un suivi thérapeutique datant d'une vingtaine d'années, notes qui avaient été soustraites à l'intéressé par sa patiente. Sur ce point, les experts consultés ont été unanimes pour juger ce procédé "très discutable sur le plan scientifique comme sur le plan éthique" (cf. par exemple, rapport du Dr F.________ du 19 septembre 2006). Cette attitude est d'autant moins compréhensible que le recourant savait d'avance qu'il ne lui serait pas possible de confronter l'intéressé avec les renseignements unilatéraux et partiaux que lui fournissait sa patiente, ni de réactualiser des notes qui avaient été prises dans un cadre tout à fait spécial, plus de vingt ans auparavant, et n'étaient dès lors pas utilisables pour apprécier le danger actuel que pouvait représenter le père pour ses enfants. A elle seule, cette façon d'agir n'est pas admissible, quels que soient les arguments invoqués pour la justifier. Il faut aussi rappeler que, dans son rapport du 29 août 2006, le recourant a formulé des conclusions très négatives sur M. B.________, qui auraient pu avoir pour conséquence que celui-ci perde la garde de ses enfants, alors que toutes les expertises postérieures ont infirmé ces conclusions et que la garde des enfants a même été confiée au père à titre provisoire par le Service de protection de la jeunesse du canton de Vaud. Sans connaître le suivi thérapeutique et la situation actuelle de l'intéressé, le recourant est également allé jusqu'à suggérer "qu'une évaluation sexologique soit effectuée par un spécialiste capable d'évaluer la santé sexuelle de M. B.________, dans toutes ses composantes, y compris celle de la fonction d'excitation sexuelle et son développement". Cette suggestion était donc loin d'être anodine dans le contexte en cause, puisqu'il y a lieu de rappeler que l'élément déterminant pour la valeur probante d'un avis médical n'est ni l'origine du moyen de preuve, ni sa désignation comme rapport ou comme expertise, mais bel et bien son contenu ( ATF 125 V 351 consid. 3a p. 352; arrêt 9C_885/2007 du 15 septembre 2008, consid. 1.3, in Plädoyer 2008/6 p. 78).</w:t>
      </w:r>
    </w:p>
    <w:p>
      <w:r>
        <w:rPr>
          <w:b/>
        </w:rPr>
        <w:t>E. 5.3</w:t>
      </w:r>
    </w:p>
    <w:p>
      <w:r>
        <w:t>Il s'ensuit que la juridiction cantonale n'a pas apprécié les faits de façon arbitraire, ni retenu des éléments insoutenables pour qualifier le comportement du recourant. Reste à déterminer si la sanction prononcée est justifiée par rapport à la faute commise.</w:t>
      </w:r>
    </w:p>
    <w:p>
      <w:r>
        <w:rPr>
          <w:b/>
        </w:rPr>
        <w:t>E. 6</w:t>
      </w:r>
    </w:p>
    <w:p>
      <w:r>
        <w:t>Le Tribunal administratif a estimé que les faits reprochés au recourant devaient être qualifiés d'agissement professionnel incorrect au sens de l'art. 108 al. 2 let. b aLPS, en vigueur au moment où ces faits se sont produits. Il n'a toutefois pas appliqué cette disposition, mais le nouveau droit, en vertu de la lex mitior.</w:t>
      </w:r>
    </w:p>
    <w:p>
      <w:r>
        <w:rPr>
          <w:b/>
        </w:rPr>
        <w:t>E. 6.1</w:t>
      </w:r>
    </w:p>
    <w:p>
      <w:r>
        <w:t>La loi fédérale sur les professions médicales universitaires du 23 juin 2006, entrée en vigueur le 1er septembre 2007, a pour but d'unifier le droit disciplinaire en prévoyant des mesures uniformes en cas de violation des obligations professionnelles (cf. Message du 3 décembre 2004, FF 2005 p. 212). Sous le titre "devoirs professionnels", l' art. 40 let. a LPMéd contient une disposition générale imposant aux personnes exerçant une profession médicale universitaire à titre indépendant d'exercer leur activité "avec soin et conscience professionnelle", sans plus de précision. L' art. 43 LPMéd énumère ensuite les mesures disciplinaires possibles en cas de violation des devoirs professionnels qui vont de l'avertissement (let. a) à l'interdiction définitive de pratiquer (let. e). Plus sévère que l'avertissement, le blâme (let. b) constate expressément le manquement aux devoirs et le réprimande (BORIS ETTER, Medizinalberufgesetz, 2006, n. 13 ad art. 43, p. 137). Le Tribunal administratif s'est fondé sur l' art. 43 LPMéd qu'il a jugé plus favorable à l'art. 110 aLPS prévoyant expressément que l'amende pouvait être cumulée avec le blâme (al. 3). L' art. 43 al. 3 LPMéd dispose en effet que l'amende ne peut être prononcée en plus de l'interdiction de pratiquer à titre indépendant, ce qui, selon les premiers juges, excluait a contrario le cumul de l'amende et d'une autre sanction disciplinaire, telle le blâme. Le principe de la lex mitior prévu à l' art. 2 al. 2 CP étant applicable par analogie en matière de sanctions disciplinaires, (cf. arrêt 2A.448/2003 du 3 août 2008, consid. 1.4), on ne peut faire grief au Tribunal administratif d'en avoir fait usage, dès lors que, selon son interprétation de l' art. 43 al. 3 LPMéd , le nouveau droit ne permet pas de cumuler le blâme et l'amende comme le prévoyait expressément l'art. 117 al. 2 aLSP. Compte tenu de l'interdiction de la reformatio in pejus (cf. art. 107 al. 1 LTF ; arrêt 2C_788/2010 du 18 mai 2011, consid. 4.4), il n'y a au surplus pas lieu de vérifier le bien-fondé de cette interprétation. En revanche, il convient d'examiner si le blâme infligé au recourant est justifié, celui-ci soutenant qu'il n'a violé aucune prescription légale, et par conséquent aucun devoir professionnel.</w:t>
      </w:r>
    </w:p>
    <w:p>
      <w:r>
        <w:rPr>
          <w:b/>
        </w:rPr>
        <w:t>E. 6.2</w:t>
      </w:r>
    </w:p>
    <w:p>
      <w:r>
        <w:t>Comme on l'a vu (supra consid. 5), l'ensemble des circonstances dans lesquelles le recourant a rédigé son rapport du 29 août 2006 constitue bien un manquement aux obligations professionnelles du médecin, qu'il soit qualifié d'agissement professionnel incorrect au sens de l'art. 108 al. 2 let. b aLSP ou d'activité exercée sans le soin et la conscience professionnelle nécessaires, ainsi que l'exige l' art. 40 al. 1 let. a LPMéd . Malgré l'absence d'intention de porter un quelconque préjudice à M. B.________ alléguée par le recourant, il a en effet été établi que celui-ci n'a pas pris les précautions que l'on peut attendre d'un médecin-psychiatre pour qualifier le comportement sexuel d'un tiers. Il a ainsi tiré des conclusions hâtives des notes transmises par l'ex-épouse, conclusions qui étaient manifestement de nature à nuire à M. B.________ (cf. jurisprudence précitée: ATF 125 V 351 consid. 3a p. 352 et arrêt 9C_885/2007, consid. 1.3) et qui ont été ensuite démenties par tous les autres experts psychiatres consultés. Le contexte particulier qui a motivé la rédaction du rapport du 29 août 2006 ne saurait dès lors servir à exempter le recourant de toute sanction.</w:t>
      </w:r>
    </w:p>
    <w:p>
      <w:r>
        <w:rPr>
          <w:b/>
        </w:rPr>
        <w:t>E. 6.3</w:t>
      </w:r>
    </w:p>
    <w:p>
      <w:r>
        <w:t>La mesure disciplinaire doit toutefois respecter le principe de la proportionnalité ( art. 5 al. 2 Cst. ) qui exige que le moyen choisi soit propre à atteindre le but fixé, au regard des intérêts privés et publics en présence ( ATF 130 II 425 consid. 5.2 p. 438; 124 I 40 consid. 3e p. 44; BORIS ETTER, op. cit., n.18 ad art. 43). Comme l'ont relevé les autorités cantonales, le recourant n'a jamais remis en cause sa façon de travailler, alors même que son comportement violait les règles les plus élémentaires de sa profession. Le prononcé d'un seul blâme dans le contexte retenu ne viole manifestement pas la proportionnalité, une sanction plus sévère, telle une amende prononcée par la Commission de surveillance, aurait du reste pu paraître acceptable.</w:t>
      </w:r>
    </w:p>
    <w:p>
      <w:r>
        <w:rPr>
          <w:b/>
        </w:rPr>
        <w:t>E. 7</w:t>
      </w:r>
    </w:p>
    <w:p>
      <w:r>
        <w:t>Au vu de ce qui précède, le recours doit être rejeté dans la mesure de sa recevabilité, avec suite de frais à la charge du recourant ( art. 66 al. 1 LTF et 65 al. 2 LTF). Aucun dépens ne sera alloué à la Commission de surveillance qui a procédé dans le cadr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